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5C6D" w14:textId="0F1BD0C2" w:rsidR="00537934" w:rsidRDefault="22D3F75D" w:rsidP="0079409E">
      <w:pPr>
        <w:spacing w:after="0" w:line="240" w:lineRule="auto"/>
        <w:contextualSpacing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93DCDF" wp14:editId="4DBA2AFE">
            <wp:extent cx="590749" cy="638390"/>
            <wp:effectExtent l="0" t="0" r="0" b="0"/>
            <wp:docPr id="18310710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710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9" cy="6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5783" w14:textId="21F7BF0E" w:rsidR="3663E2F2" w:rsidRDefault="3663E2F2" w:rsidP="3663E2F2">
      <w:pPr>
        <w:spacing w:after="0" w:line="120" w:lineRule="auto"/>
        <w:contextualSpacing/>
        <w:jc w:val="center"/>
        <w:rPr>
          <w:b/>
          <w:bCs/>
        </w:rPr>
      </w:pPr>
    </w:p>
    <w:p w14:paraId="091E53FC" w14:textId="4420A81F" w:rsidR="22D3F75D" w:rsidRDefault="22D3F75D" w:rsidP="0079409E">
      <w:pPr>
        <w:spacing w:after="0" w:line="240" w:lineRule="auto"/>
        <w:contextualSpacing/>
        <w:jc w:val="center"/>
      </w:pPr>
      <w:r>
        <w:t>Big Rapids Area Junior Hockey Association</w:t>
      </w:r>
    </w:p>
    <w:p w14:paraId="06A127A7" w14:textId="429FADF9" w:rsidR="22D3F75D" w:rsidRDefault="22D3F75D" w:rsidP="0079409E">
      <w:pPr>
        <w:spacing w:after="0" w:line="240" w:lineRule="auto"/>
        <w:contextualSpacing/>
        <w:jc w:val="center"/>
      </w:pPr>
      <w:r>
        <w:t>Board Meeting</w:t>
      </w:r>
    </w:p>
    <w:p w14:paraId="094CDF8E" w14:textId="65AC5B7B" w:rsidR="22D3F75D" w:rsidRDefault="22D3F75D" w:rsidP="0079409E">
      <w:pPr>
        <w:spacing w:after="0" w:line="240" w:lineRule="auto"/>
        <w:contextualSpacing/>
        <w:jc w:val="center"/>
      </w:pPr>
      <w:r>
        <w:t>September 8</w:t>
      </w:r>
      <w:r w:rsidRPr="3663E2F2">
        <w:rPr>
          <w:vertAlign w:val="superscript"/>
        </w:rPr>
        <w:t>th</w:t>
      </w:r>
      <w:r>
        <w:t xml:space="preserve"> @ 6:15pm FSU Sports Complex Crimson Rm 2</w:t>
      </w:r>
    </w:p>
    <w:p w14:paraId="0F822904" w14:textId="6EB5A8EA" w:rsidR="22D3F75D" w:rsidRDefault="22D3F75D" w:rsidP="0079409E">
      <w:pPr>
        <w:spacing w:after="0" w:line="240" w:lineRule="auto"/>
        <w:contextualSpacing/>
        <w:jc w:val="center"/>
      </w:pPr>
      <w:r w:rsidRPr="3663E2F2">
        <w:rPr>
          <w:b/>
          <w:bCs/>
          <w:u w:val="single"/>
        </w:rPr>
        <w:t xml:space="preserve">Meeting  </w:t>
      </w:r>
      <w:r w:rsidR="00FA42ED">
        <w:rPr>
          <w:b/>
          <w:bCs/>
          <w:u w:val="single"/>
        </w:rPr>
        <w:t>Minutes</w:t>
      </w:r>
    </w:p>
    <w:p w14:paraId="2381E9C2" w14:textId="77777777" w:rsidR="0003403D" w:rsidRDefault="0003403D" w:rsidP="00A24A95">
      <w:pPr>
        <w:spacing w:after="0"/>
        <w:rPr>
          <w:b/>
          <w:bCs/>
          <w:u w:val="single"/>
        </w:rPr>
      </w:pPr>
    </w:p>
    <w:p w14:paraId="62A50D2A" w14:textId="77777777" w:rsidR="005F45DB" w:rsidRDefault="00D324A2" w:rsidP="005F45DB">
      <w:pPr>
        <w:pStyle w:val="ListParagraph"/>
        <w:numPr>
          <w:ilvl w:val="0"/>
          <w:numId w:val="10"/>
        </w:numPr>
        <w:spacing w:after="0"/>
      </w:pPr>
      <w:r w:rsidRPr="005F45DB">
        <w:rPr>
          <w:b/>
          <w:bCs/>
        </w:rPr>
        <w:t xml:space="preserve">Call to Order – </w:t>
      </w:r>
      <w:r>
        <w:t xml:space="preserve">Deanna </w:t>
      </w:r>
      <w:r w:rsidR="005F3203">
        <w:t>Goldthwait</w:t>
      </w:r>
      <w:r w:rsidR="00B02CD3">
        <w:t xml:space="preserve"> @ 6:21 pm</w:t>
      </w:r>
    </w:p>
    <w:p w14:paraId="64DA2987" w14:textId="25AFC1A8" w:rsidR="00DB6C1A" w:rsidRDefault="006A4AF1" w:rsidP="005F45DB">
      <w:pPr>
        <w:pStyle w:val="ListParagraph"/>
        <w:numPr>
          <w:ilvl w:val="0"/>
          <w:numId w:val="10"/>
        </w:numPr>
        <w:spacing w:after="0"/>
      </w:pPr>
      <w:r w:rsidRPr="005F45DB">
        <w:rPr>
          <w:b/>
          <w:bCs/>
        </w:rPr>
        <w:t>Attendance</w:t>
      </w:r>
    </w:p>
    <w:p w14:paraId="75B611EA" w14:textId="3C1DF6B9" w:rsidR="00DB6C1A" w:rsidRDefault="003D7014" w:rsidP="000C1504">
      <w:pPr>
        <w:pStyle w:val="ListParagraph"/>
        <w:numPr>
          <w:ilvl w:val="1"/>
          <w:numId w:val="3"/>
        </w:numPr>
        <w:spacing w:after="0" w:line="240" w:lineRule="auto"/>
      </w:pPr>
      <w:r>
        <w:t>Board Members</w:t>
      </w:r>
      <w:r w:rsidR="005E0A71">
        <w:t xml:space="preserve"> </w:t>
      </w:r>
    </w:p>
    <w:p w14:paraId="1F849300" w14:textId="59BF76AB" w:rsidR="003D7014" w:rsidRDefault="00A54D99" w:rsidP="003D7014">
      <w:pPr>
        <w:pStyle w:val="ListParagraph"/>
        <w:numPr>
          <w:ilvl w:val="2"/>
          <w:numId w:val="3"/>
        </w:numPr>
        <w:spacing w:after="0" w:line="240" w:lineRule="auto"/>
      </w:pPr>
      <w:r>
        <w:t>In Attendance –</w:t>
      </w:r>
      <w:r w:rsidR="002A6184">
        <w:t xml:space="preserve"> Deanna Goldthwait, Tim Jones, Tim Blashill, Tammy Lindsey, Leah Brooks</w:t>
      </w:r>
    </w:p>
    <w:p w14:paraId="2E3D281F" w14:textId="74634982" w:rsidR="00A54D99" w:rsidRDefault="00A54D99" w:rsidP="003D7014">
      <w:pPr>
        <w:pStyle w:val="ListParagraph"/>
        <w:numPr>
          <w:ilvl w:val="2"/>
          <w:numId w:val="3"/>
        </w:numPr>
        <w:spacing w:after="0" w:line="240" w:lineRule="auto"/>
      </w:pPr>
      <w:r>
        <w:t>Absent –</w:t>
      </w:r>
      <w:r w:rsidR="002A6184">
        <w:t xml:space="preserve"> Amanda Mishler, </w:t>
      </w:r>
      <w:r w:rsidR="00F625AA">
        <w:t>Dianne Lauzon, Brian Miller</w:t>
      </w:r>
    </w:p>
    <w:p w14:paraId="75CE5535" w14:textId="0A57AC2E" w:rsidR="00A54D99" w:rsidRDefault="00A54D99" w:rsidP="00A54D99">
      <w:pPr>
        <w:pStyle w:val="ListParagraph"/>
        <w:numPr>
          <w:ilvl w:val="1"/>
          <w:numId w:val="3"/>
        </w:numPr>
        <w:spacing w:after="0" w:line="240" w:lineRule="auto"/>
      </w:pPr>
      <w:r>
        <w:t>Team Managers</w:t>
      </w:r>
      <w:r w:rsidR="00FA4EFB">
        <w:t xml:space="preserve"> -</w:t>
      </w:r>
    </w:p>
    <w:p w14:paraId="413EF53B" w14:textId="314ADA21" w:rsidR="00A54D99" w:rsidRDefault="00A54D99" w:rsidP="00A54D99">
      <w:pPr>
        <w:pStyle w:val="ListParagraph"/>
        <w:numPr>
          <w:ilvl w:val="1"/>
          <w:numId w:val="3"/>
        </w:numPr>
        <w:spacing w:after="0" w:line="240" w:lineRule="auto"/>
      </w:pPr>
      <w:r>
        <w:t>Coaches</w:t>
      </w:r>
      <w:r w:rsidR="00FA4EFB">
        <w:t xml:space="preserve"> -</w:t>
      </w:r>
      <w:r w:rsidR="00DA3D17">
        <w:t>Tim Ainsworth</w:t>
      </w:r>
    </w:p>
    <w:p w14:paraId="0768B6DD" w14:textId="323ED5C9" w:rsidR="00681270" w:rsidRDefault="00804174" w:rsidP="00681270">
      <w:pPr>
        <w:pStyle w:val="ListParagraph"/>
        <w:numPr>
          <w:ilvl w:val="1"/>
          <w:numId w:val="3"/>
        </w:numPr>
        <w:spacing w:after="0" w:line="240" w:lineRule="auto"/>
      </w:pPr>
      <w:r>
        <w:t>Member at Large/Association Members</w:t>
      </w:r>
      <w:r w:rsidR="00FA4EFB">
        <w:t xml:space="preserve"> </w:t>
      </w:r>
      <w:r w:rsidR="00DA3D17">
        <w:t>–</w:t>
      </w:r>
      <w:r w:rsidR="00FA4EFB">
        <w:t xml:space="preserve"> </w:t>
      </w:r>
      <w:r w:rsidR="00DA3D17">
        <w:t xml:space="preserve">Justin Csernai, Jordan Schultz, </w:t>
      </w:r>
      <w:r w:rsidR="00BD02E7">
        <w:t>Krisit Bybee, and Dan &amp; Amy Dereus</w:t>
      </w:r>
    </w:p>
    <w:p w14:paraId="0777F90D" w14:textId="77777777" w:rsidR="002A26DF" w:rsidRDefault="002A26DF" w:rsidP="009E56CF">
      <w:pPr>
        <w:pStyle w:val="ListParagraph"/>
        <w:spacing w:after="0" w:line="240" w:lineRule="auto"/>
      </w:pPr>
    </w:p>
    <w:p w14:paraId="7767EB91" w14:textId="77777777" w:rsidR="009C050A" w:rsidRDefault="00982F1B" w:rsidP="009C050A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 xml:space="preserve">Approval of Minutes </w:t>
      </w:r>
      <w:r w:rsidR="00B94080">
        <w:t>–</w:t>
      </w:r>
      <w:r>
        <w:t xml:space="preserve"> August</w:t>
      </w:r>
      <w:r w:rsidR="00B94080">
        <w:t xml:space="preserve"> 2025 </w:t>
      </w:r>
      <w:r w:rsidR="00BD02E7">
        <w:t>- tabled</w:t>
      </w:r>
    </w:p>
    <w:p w14:paraId="6EB59D71" w14:textId="082E6867" w:rsidR="0065045E" w:rsidRDefault="00B94080" w:rsidP="009C050A">
      <w:pPr>
        <w:pStyle w:val="ListParagraph"/>
        <w:numPr>
          <w:ilvl w:val="0"/>
          <w:numId w:val="3"/>
        </w:numPr>
        <w:spacing w:after="0" w:line="240" w:lineRule="auto"/>
      </w:pPr>
      <w:r w:rsidRPr="009C050A">
        <w:rPr>
          <w:b/>
          <w:bCs/>
        </w:rPr>
        <w:t>Board of Directors Reports</w:t>
      </w:r>
      <w:r w:rsidR="005C344C" w:rsidRPr="009C050A">
        <w:rPr>
          <w:b/>
          <w:bCs/>
        </w:rPr>
        <w:t xml:space="preserve"> </w:t>
      </w:r>
    </w:p>
    <w:p w14:paraId="1B4E1FCD" w14:textId="323755D6" w:rsidR="005C344C" w:rsidRDefault="00DE5421" w:rsidP="005C344C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President - </w:t>
      </w:r>
      <w:r w:rsidR="005C344C">
        <w:t>Deanna Goldthwait</w:t>
      </w:r>
    </w:p>
    <w:p w14:paraId="322059D3" w14:textId="12E62AEE" w:rsidR="005C344C" w:rsidRDefault="007E7DEA" w:rsidP="005C344C">
      <w:pPr>
        <w:pStyle w:val="ListParagraph"/>
        <w:numPr>
          <w:ilvl w:val="2"/>
          <w:numId w:val="3"/>
        </w:numPr>
        <w:spacing w:after="0" w:line="240" w:lineRule="auto"/>
      </w:pPr>
      <w:r>
        <w:t>Try Hockey for free</w:t>
      </w:r>
      <w:r w:rsidR="00BD02E7">
        <w:t xml:space="preserve"> 9-14-26</w:t>
      </w:r>
    </w:p>
    <w:p w14:paraId="4989DAB6" w14:textId="699AD1C6" w:rsidR="007E7DEA" w:rsidRDefault="00D1425A" w:rsidP="007E7DEA">
      <w:pPr>
        <w:pStyle w:val="ListParagraph"/>
        <w:numPr>
          <w:ilvl w:val="3"/>
          <w:numId w:val="3"/>
        </w:numPr>
        <w:spacing w:after="0" w:line="240" w:lineRule="auto"/>
      </w:pPr>
      <w:r>
        <w:t>Confirm Details</w:t>
      </w:r>
      <w:r w:rsidR="00815B59">
        <w:t xml:space="preserve"> Equipment we have about 15 sets, Tim J to help coordinate getting more gear. We will </w:t>
      </w:r>
      <w:r w:rsidR="00AE6E77">
        <w:t>have pizza and water. Dianne will order pizzas, and water left from Ice Mountain donation.</w:t>
      </w:r>
    </w:p>
    <w:p w14:paraId="22979B8E" w14:textId="57D4ECE4" w:rsidR="00D1425A" w:rsidRDefault="00D1425A" w:rsidP="007E7DEA">
      <w:pPr>
        <w:pStyle w:val="ListParagraph"/>
        <w:numPr>
          <w:ilvl w:val="3"/>
          <w:numId w:val="3"/>
        </w:numPr>
        <w:spacing w:after="0" w:line="240" w:lineRule="auto"/>
      </w:pPr>
      <w:r>
        <w:t>FSU &amp; BRHS players</w:t>
      </w:r>
      <w:r w:rsidR="001464B5">
        <w:t xml:space="preserve"> Tim B will confirm with Coach Riley, and HS players will be here to help get players to locker room.</w:t>
      </w:r>
    </w:p>
    <w:p w14:paraId="3B0669EB" w14:textId="23F7BE03" w:rsidR="00D1425A" w:rsidRDefault="00DD73A5" w:rsidP="00D1425A">
      <w:pPr>
        <w:pStyle w:val="ListParagraph"/>
        <w:numPr>
          <w:ilvl w:val="2"/>
          <w:numId w:val="3"/>
        </w:numPr>
        <w:spacing w:after="0" w:line="240" w:lineRule="auto"/>
      </w:pPr>
      <w:r>
        <w:t>Parade</w:t>
      </w:r>
    </w:p>
    <w:p w14:paraId="66D7D5C3" w14:textId="67B3DC20" w:rsidR="00831111" w:rsidRDefault="00DC2843" w:rsidP="00831111">
      <w:pPr>
        <w:pStyle w:val="ListParagraph"/>
        <w:numPr>
          <w:ilvl w:val="3"/>
          <w:numId w:val="3"/>
        </w:numPr>
        <w:spacing w:after="0" w:line="240" w:lineRule="auto"/>
      </w:pPr>
      <w:r>
        <w:t>Meet behind middle school</w:t>
      </w:r>
      <w:r w:rsidR="00810D19">
        <w:t xml:space="preserve"> around 4:30, get trailer ready, and Deanna will get handy to be handed out.</w:t>
      </w:r>
      <w:r w:rsidR="00D12B61">
        <w:t xml:space="preserve"> Brian Miller ordered pucks.</w:t>
      </w:r>
    </w:p>
    <w:p w14:paraId="4D6AF967" w14:textId="4CC35264" w:rsidR="00DD73A5" w:rsidRDefault="00DD73A5" w:rsidP="00D1425A">
      <w:pPr>
        <w:pStyle w:val="ListParagraph"/>
        <w:numPr>
          <w:ilvl w:val="2"/>
          <w:numId w:val="3"/>
        </w:numPr>
        <w:spacing w:after="0" w:line="240" w:lineRule="auto"/>
      </w:pPr>
      <w:r>
        <w:t>Tournaments</w:t>
      </w:r>
    </w:p>
    <w:p w14:paraId="40267D45" w14:textId="27A4AFAA" w:rsidR="00DD73A5" w:rsidRDefault="00DD73A5" w:rsidP="00DD73A5">
      <w:pPr>
        <w:pStyle w:val="ListParagraph"/>
        <w:numPr>
          <w:ilvl w:val="3"/>
          <w:numId w:val="3"/>
        </w:numPr>
        <w:spacing w:after="0" w:line="240" w:lineRule="auto"/>
      </w:pPr>
      <w:r>
        <w:t>Set up in System</w:t>
      </w:r>
    </w:p>
    <w:p w14:paraId="6964AC7E" w14:textId="13527817" w:rsidR="00DD73A5" w:rsidRDefault="00DD73A5" w:rsidP="00DD73A5">
      <w:pPr>
        <w:pStyle w:val="ListParagraph"/>
        <w:numPr>
          <w:ilvl w:val="3"/>
          <w:numId w:val="3"/>
        </w:numPr>
        <w:spacing w:after="0" w:line="240" w:lineRule="auto"/>
      </w:pPr>
      <w:r>
        <w:t>Planning for other dates</w:t>
      </w:r>
      <w:r w:rsidR="00EB744F">
        <w:t xml:space="preserve"> – Adray </w:t>
      </w:r>
      <w:r w:rsidR="00125396">
        <w:t>Feb-20-22 (hosting Adray)</w:t>
      </w:r>
    </w:p>
    <w:p w14:paraId="04081959" w14:textId="0BF626AE" w:rsidR="00DD73A5" w:rsidRDefault="001062E5" w:rsidP="00DD73A5">
      <w:pPr>
        <w:pStyle w:val="ListParagraph"/>
        <w:numPr>
          <w:ilvl w:val="3"/>
          <w:numId w:val="3"/>
        </w:numPr>
        <w:spacing w:after="0" w:line="240" w:lineRule="auto"/>
      </w:pPr>
      <w:r>
        <w:t>Refund policy</w:t>
      </w:r>
      <w:r w:rsidR="00BE2528">
        <w:t xml:space="preserve"> – 30 days get balance back. No price increase this year</w:t>
      </w:r>
    </w:p>
    <w:p w14:paraId="6178A211" w14:textId="4032CBC6" w:rsidR="001062E5" w:rsidRDefault="001062E5" w:rsidP="00DD73A5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Tournament structure, rules </w:t>
      </w:r>
      <w:r w:rsidR="00F54C27">
        <w:t>and waivers</w:t>
      </w:r>
      <w:r w:rsidR="009D5BD0">
        <w:t xml:space="preserve"> – stay the same this year may visit at another time.</w:t>
      </w:r>
    </w:p>
    <w:p w14:paraId="6190EA18" w14:textId="3831ACC2" w:rsidR="00F54C27" w:rsidRDefault="00F54C27" w:rsidP="00177E51">
      <w:pPr>
        <w:pStyle w:val="ListParagraph"/>
        <w:numPr>
          <w:ilvl w:val="2"/>
          <w:numId w:val="3"/>
        </w:numPr>
        <w:spacing w:after="0" w:line="240" w:lineRule="auto"/>
      </w:pPr>
      <w:r>
        <w:t>Sponsorships</w:t>
      </w:r>
      <w:r w:rsidR="00177E51">
        <w:t xml:space="preserve"> Update</w:t>
      </w:r>
    </w:p>
    <w:p w14:paraId="4F919188" w14:textId="6FCA6877" w:rsidR="00177E51" w:rsidRDefault="00177E51" w:rsidP="00177E51">
      <w:pPr>
        <w:pStyle w:val="ListParagraph"/>
        <w:numPr>
          <w:ilvl w:val="3"/>
          <w:numId w:val="3"/>
        </w:numPr>
        <w:spacing w:after="0" w:line="240" w:lineRule="auto"/>
      </w:pPr>
      <w:r>
        <w:t>Where we stand</w:t>
      </w:r>
      <w:r w:rsidR="003C498A">
        <w:t xml:space="preserve"> - $2610</w:t>
      </w:r>
    </w:p>
    <w:p w14:paraId="7915A239" w14:textId="5F6BD154" w:rsidR="00177E51" w:rsidRDefault="00177E51" w:rsidP="00177E51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Steps to begin </w:t>
      </w:r>
      <w:r w:rsidR="000A22CC">
        <w:t>sponsorship level implementation</w:t>
      </w:r>
    </w:p>
    <w:p w14:paraId="50BAFA37" w14:textId="2D58C554" w:rsidR="00B839D2" w:rsidRDefault="00B839D2" w:rsidP="00177E51">
      <w:pPr>
        <w:pStyle w:val="ListParagraph"/>
        <w:numPr>
          <w:ilvl w:val="3"/>
          <w:numId w:val="3"/>
        </w:numPr>
        <w:spacing w:after="0" w:line="240" w:lineRule="auto"/>
      </w:pPr>
      <w:r>
        <w:t>Thank you notes – waiting for photos</w:t>
      </w:r>
    </w:p>
    <w:p w14:paraId="301FA462" w14:textId="09E86FEB" w:rsidR="000A22CC" w:rsidRDefault="000A22CC" w:rsidP="000A22CC">
      <w:pPr>
        <w:pStyle w:val="ListParagraph"/>
        <w:numPr>
          <w:ilvl w:val="2"/>
          <w:numId w:val="3"/>
        </w:numPr>
        <w:spacing w:after="0" w:line="240" w:lineRule="auto"/>
      </w:pPr>
      <w:r>
        <w:t>Refs</w:t>
      </w:r>
    </w:p>
    <w:p w14:paraId="49594FCC" w14:textId="2E827435" w:rsidR="000A22CC" w:rsidRDefault="000A22CC" w:rsidP="000A22CC">
      <w:pPr>
        <w:pStyle w:val="ListParagraph"/>
        <w:numPr>
          <w:ilvl w:val="3"/>
          <w:numId w:val="3"/>
        </w:numPr>
        <w:spacing w:after="0" w:line="240" w:lineRule="auto"/>
      </w:pPr>
      <w:r>
        <w:lastRenderedPageBreak/>
        <w:t>Contact Nick Goodfellow</w:t>
      </w:r>
    </w:p>
    <w:p w14:paraId="64F19447" w14:textId="24304918" w:rsidR="00A36977" w:rsidRDefault="00D8782A" w:rsidP="00374289">
      <w:pPr>
        <w:pStyle w:val="ListParagraph"/>
        <w:numPr>
          <w:ilvl w:val="4"/>
          <w:numId w:val="3"/>
        </w:numPr>
        <w:spacing w:after="0" w:line="240" w:lineRule="auto"/>
      </w:pPr>
      <w:r>
        <w:t>Pay rate increase?</w:t>
      </w:r>
      <w:r w:rsidR="00572D6A">
        <w:t xml:space="preserve"> </w:t>
      </w:r>
      <w:r w:rsidR="00E9374F">
        <w:t xml:space="preserve">Increase passed for refs at each level </w:t>
      </w:r>
      <w:r w:rsidR="0037046B">
        <w:t xml:space="preserve">unanimously </w:t>
      </w:r>
    </w:p>
    <w:p w14:paraId="07608267" w14:textId="0ADE1693" w:rsidR="00741736" w:rsidRDefault="00741736" w:rsidP="00741736">
      <w:pPr>
        <w:pStyle w:val="ListParagraph"/>
        <w:numPr>
          <w:ilvl w:val="2"/>
          <w:numId w:val="3"/>
        </w:numPr>
        <w:spacing w:after="0" w:line="240" w:lineRule="auto"/>
      </w:pPr>
      <w:r>
        <w:t>Players moving levels</w:t>
      </w:r>
    </w:p>
    <w:p w14:paraId="062AEB3E" w14:textId="651729FB" w:rsidR="00741736" w:rsidRDefault="00FB32D7" w:rsidP="00741736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Confirm current list </w:t>
      </w:r>
    </w:p>
    <w:p w14:paraId="763302F0" w14:textId="267985DE" w:rsidR="006034FE" w:rsidRDefault="006034FE" w:rsidP="00741736">
      <w:pPr>
        <w:pStyle w:val="ListParagraph"/>
        <w:numPr>
          <w:ilvl w:val="3"/>
          <w:numId w:val="3"/>
        </w:numPr>
        <w:spacing w:after="0" w:line="240" w:lineRule="auto"/>
      </w:pPr>
      <w:r>
        <w:t>Pricing for these players – Discussed how to handle fees, could be case by case</w:t>
      </w:r>
      <w:r w:rsidR="00D92B28">
        <w:t>. Ultimately maybe determined by reason for player moving levels. Ex player wanting to move, BRAJHA needing movement to help teams.</w:t>
      </w:r>
    </w:p>
    <w:p w14:paraId="20B9271B" w14:textId="16A6C83B" w:rsidR="00E56846" w:rsidRDefault="00E56846" w:rsidP="00741736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Future process discussion – Hold off until closer to start of season, see how teams </w:t>
      </w:r>
      <w:r w:rsidR="0057460B">
        <w:t>balance out.</w:t>
      </w:r>
    </w:p>
    <w:p w14:paraId="2A47BAFD" w14:textId="5687EBBA" w:rsidR="00B26564" w:rsidRDefault="00B26564" w:rsidP="00B26564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Banners in half sheet </w:t>
      </w:r>
      <w:r w:rsidR="006546FE">
        <w:t>- Tabled</w:t>
      </w:r>
    </w:p>
    <w:p w14:paraId="1DF81D6B" w14:textId="7E9CC067" w:rsidR="00B26564" w:rsidRDefault="00B26564" w:rsidP="00B26564">
      <w:pPr>
        <w:pStyle w:val="ListParagraph"/>
        <w:numPr>
          <w:ilvl w:val="3"/>
          <w:numId w:val="3"/>
        </w:numPr>
        <w:spacing w:after="0" w:line="240" w:lineRule="auto"/>
      </w:pPr>
      <w:r>
        <w:t>Sponsors</w:t>
      </w:r>
    </w:p>
    <w:p w14:paraId="0CB4FBE5" w14:textId="7C89C3F1" w:rsidR="00B26564" w:rsidRDefault="00B26564" w:rsidP="00B26564">
      <w:pPr>
        <w:pStyle w:val="ListParagraph"/>
        <w:numPr>
          <w:ilvl w:val="3"/>
          <w:numId w:val="3"/>
        </w:numPr>
        <w:spacing w:after="0" w:line="240" w:lineRule="auto"/>
      </w:pPr>
      <w:r>
        <w:t>Kevin Courtney</w:t>
      </w:r>
    </w:p>
    <w:p w14:paraId="2DACE8C5" w14:textId="73E54434" w:rsidR="00C83F91" w:rsidRDefault="00C83F91" w:rsidP="00B26564">
      <w:pPr>
        <w:pStyle w:val="ListParagraph"/>
        <w:numPr>
          <w:ilvl w:val="3"/>
          <w:numId w:val="3"/>
        </w:numPr>
        <w:spacing w:after="0" w:line="240" w:lineRule="auto"/>
      </w:pPr>
      <w:r>
        <w:t>BRAJHA advertisement</w:t>
      </w:r>
    </w:p>
    <w:p w14:paraId="03B7A756" w14:textId="077829D7" w:rsidR="00C83F91" w:rsidRDefault="00C83F91" w:rsidP="00C83F91">
      <w:pPr>
        <w:pStyle w:val="ListParagraph"/>
        <w:numPr>
          <w:ilvl w:val="2"/>
          <w:numId w:val="3"/>
        </w:numPr>
        <w:spacing w:after="0" w:line="240" w:lineRule="auto"/>
      </w:pPr>
      <w:r>
        <w:t>Gamesheets</w:t>
      </w:r>
      <w:r w:rsidR="001D460A">
        <w:t>/Ipads</w:t>
      </w:r>
    </w:p>
    <w:p w14:paraId="4E0DEBA8" w14:textId="76F1F935" w:rsidR="001D460A" w:rsidRDefault="001D460A" w:rsidP="001D460A">
      <w:pPr>
        <w:pStyle w:val="ListParagraph"/>
        <w:numPr>
          <w:ilvl w:val="3"/>
          <w:numId w:val="3"/>
        </w:numPr>
        <w:spacing w:after="0" w:line="240" w:lineRule="auto"/>
      </w:pPr>
      <w:r>
        <w:t>Updates done</w:t>
      </w:r>
    </w:p>
    <w:p w14:paraId="5B09E26D" w14:textId="47BBD1D6" w:rsidR="001D460A" w:rsidRDefault="001D460A" w:rsidP="001D460A">
      <w:pPr>
        <w:pStyle w:val="ListParagraph"/>
        <w:numPr>
          <w:ilvl w:val="3"/>
          <w:numId w:val="3"/>
        </w:numPr>
        <w:spacing w:after="0" w:line="240" w:lineRule="auto"/>
      </w:pPr>
      <w:r>
        <w:t>Set up scoring access code</w:t>
      </w:r>
      <w:r w:rsidR="0057460B">
        <w:t xml:space="preserve"> </w:t>
      </w:r>
      <w:r w:rsidR="003D347B">
        <w:t>– codes to be emailed by ADRAY and MAHA</w:t>
      </w:r>
    </w:p>
    <w:p w14:paraId="3DE416B0" w14:textId="161C67F1" w:rsidR="001D460A" w:rsidRDefault="001D460A" w:rsidP="001D460A">
      <w:pPr>
        <w:pStyle w:val="ListParagraph"/>
        <w:numPr>
          <w:ilvl w:val="3"/>
          <w:numId w:val="3"/>
        </w:numPr>
        <w:spacing w:after="0" w:line="240" w:lineRule="auto"/>
      </w:pPr>
      <w:r>
        <w:t>Training</w:t>
      </w:r>
      <w:r w:rsidR="00FA09F9">
        <w:t xml:space="preserve"> – Parents that have used before help to train new parents.</w:t>
      </w:r>
    </w:p>
    <w:p w14:paraId="723376B7" w14:textId="63CCE00F" w:rsidR="001D460A" w:rsidRDefault="00910AE4" w:rsidP="001D460A">
      <w:pPr>
        <w:pStyle w:val="ListParagraph"/>
        <w:numPr>
          <w:ilvl w:val="2"/>
          <w:numId w:val="3"/>
        </w:numPr>
        <w:spacing w:after="0" w:line="240" w:lineRule="auto"/>
      </w:pPr>
      <w:r>
        <w:t>Scheduling</w:t>
      </w:r>
    </w:p>
    <w:p w14:paraId="5F83CCD7" w14:textId="65A3A821" w:rsidR="00910AE4" w:rsidRDefault="00910AE4" w:rsidP="000539A8">
      <w:pPr>
        <w:pStyle w:val="ListParagraph"/>
        <w:numPr>
          <w:ilvl w:val="3"/>
          <w:numId w:val="3"/>
        </w:numPr>
        <w:spacing w:after="0" w:line="240" w:lineRule="auto"/>
      </w:pPr>
      <w:r>
        <w:t>Managers</w:t>
      </w:r>
      <w:r w:rsidR="000539A8">
        <w:t>/Coaches</w:t>
      </w:r>
      <w:r>
        <w:t xml:space="preserve"> meeting</w:t>
      </w:r>
      <w:r w:rsidR="00B823FD">
        <w:t xml:space="preserve"> </w:t>
      </w:r>
      <w:r w:rsidR="00F53BA3">
        <w:t>–</w:t>
      </w:r>
      <w:r w:rsidR="000539A8">
        <w:t xml:space="preserve"> 9</w:t>
      </w:r>
      <w:r w:rsidR="00F53BA3">
        <w:t>/22/2025 6:45 pm</w:t>
      </w:r>
      <w:r w:rsidR="00B823FD">
        <w:t xml:space="preserve"> </w:t>
      </w:r>
    </w:p>
    <w:p w14:paraId="5FB57990" w14:textId="37AEE769" w:rsidR="006E2435" w:rsidRDefault="006E2435" w:rsidP="00910AE4">
      <w:pPr>
        <w:pStyle w:val="ListParagraph"/>
        <w:numPr>
          <w:ilvl w:val="3"/>
          <w:numId w:val="3"/>
        </w:numPr>
        <w:spacing w:after="0" w:line="240" w:lineRule="auto"/>
      </w:pPr>
      <w:r>
        <w:t>League scheduling</w:t>
      </w:r>
      <w:r w:rsidR="00B823FD">
        <w:t xml:space="preserve"> – will take place 10-5-2025</w:t>
      </w:r>
    </w:p>
    <w:p w14:paraId="71208956" w14:textId="756F980E" w:rsidR="00862FCC" w:rsidRDefault="00862FCC" w:rsidP="00862FCC">
      <w:pPr>
        <w:pStyle w:val="ListParagraph"/>
        <w:numPr>
          <w:ilvl w:val="2"/>
          <w:numId w:val="3"/>
        </w:numPr>
        <w:spacing w:after="0" w:line="240" w:lineRule="auto"/>
      </w:pPr>
      <w:r>
        <w:t>Committees and volunteers</w:t>
      </w:r>
    </w:p>
    <w:p w14:paraId="2D4E5390" w14:textId="2F7A7008" w:rsidR="00862FCC" w:rsidRDefault="0042691C" w:rsidP="00862FCC">
      <w:pPr>
        <w:pStyle w:val="ListParagraph"/>
        <w:numPr>
          <w:ilvl w:val="3"/>
          <w:numId w:val="3"/>
        </w:numPr>
        <w:spacing w:after="0" w:line="240" w:lineRule="auto"/>
      </w:pPr>
      <w:r>
        <w:t>Alumni Committee/Alumni Coordinator</w:t>
      </w:r>
    </w:p>
    <w:p w14:paraId="3DA1E24E" w14:textId="4992C47F" w:rsidR="0042691C" w:rsidRDefault="009059AF" w:rsidP="00862FCC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Fundraising Icedog Cards – Leah to hand out Monday and Wednesdays, Tammy or Dianne Tuesday </w:t>
      </w:r>
      <w:r w:rsidR="00EB19E3">
        <w:t>– Thursday.</w:t>
      </w:r>
    </w:p>
    <w:p w14:paraId="0AA45A70" w14:textId="4C201665" w:rsidR="00EB19E3" w:rsidRDefault="00EB19E3" w:rsidP="00862FCC">
      <w:pPr>
        <w:pStyle w:val="ListParagraph"/>
        <w:numPr>
          <w:ilvl w:val="3"/>
          <w:numId w:val="3"/>
        </w:numPr>
        <w:spacing w:after="0" w:line="240" w:lineRule="auto"/>
      </w:pPr>
      <w:r>
        <w:t>Assign volunteer opportunities</w:t>
      </w:r>
    </w:p>
    <w:p w14:paraId="2BC74CE9" w14:textId="22E95A11" w:rsidR="006E2435" w:rsidRDefault="00CF4C29" w:rsidP="00CF4C29">
      <w:pPr>
        <w:pStyle w:val="ListParagraph"/>
        <w:numPr>
          <w:ilvl w:val="1"/>
          <w:numId w:val="3"/>
        </w:numPr>
        <w:spacing w:after="0" w:line="240" w:lineRule="auto"/>
      </w:pPr>
      <w:r>
        <w:t>Vice President</w:t>
      </w:r>
      <w:r w:rsidR="00DE5421">
        <w:t xml:space="preserve"> -</w:t>
      </w:r>
      <w:r>
        <w:t xml:space="preserve"> Leah Brooks</w:t>
      </w:r>
    </w:p>
    <w:p w14:paraId="11CB9C2F" w14:textId="77777777" w:rsidR="006015A2" w:rsidRDefault="006015A2" w:rsidP="006015A2">
      <w:pPr>
        <w:pStyle w:val="ListParagraph"/>
        <w:numPr>
          <w:ilvl w:val="2"/>
          <w:numId w:val="3"/>
        </w:numPr>
        <w:spacing w:after="0" w:line="240" w:lineRule="auto"/>
      </w:pPr>
    </w:p>
    <w:p w14:paraId="3CD9BD3D" w14:textId="7AABDBB5" w:rsidR="00C637A2" w:rsidRDefault="00C637A2" w:rsidP="00CF4C29">
      <w:pPr>
        <w:pStyle w:val="ListParagraph"/>
        <w:numPr>
          <w:ilvl w:val="1"/>
          <w:numId w:val="3"/>
        </w:numPr>
        <w:spacing w:after="0" w:line="240" w:lineRule="auto"/>
      </w:pPr>
      <w:r>
        <w:t>Program Director – Tim Blashill</w:t>
      </w:r>
    </w:p>
    <w:p w14:paraId="109C5D1A" w14:textId="52D4AAB7" w:rsidR="006015A2" w:rsidRDefault="0025032B" w:rsidP="006015A2">
      <w:pPr>
        <w:pStyle w:val="ListParagraph"/>
        <w:numPr>
          <w:ilvl w:val="2"/>
          <w:numId w:val="3"/>
        </w:numPr>
        <w:spacing w:after="0" w:line="240" w:lineRule="auto"/>
      </w:pPr>
      <w:r>
        <w:t>Draft Skates head coaches to evaluate</w:t>
      </w:r>
      <w:r w:rsidR="00E90FD4">
        <w:t>, Assistant coaches and FSU players on the ice.</w:t>
      </w:r>
    </w:p>
    <w:p w14:paraId="04D734ED" w14:textId="10BCFA0E" w:rsidR="00C637A2" w:rsidRDefault="00C637A2" w:rsidP="00CF4C29">
      <w:pPr>
        <w:pStyle w:val="ListParagraph"/>
        <w:numPr>
          <w:ilvl w:val="1"/>
          <w:numId w:val="3"/>
        </w:numPr>
        <w:spacing w:after="0" w:line="240" w:lineRule="auto"/>
      </w:pPr>
      <w:r>
        <w:t>Secretary – Tammy Lindsey</w:t>
      </w:r>
    </w:p>
    <w:p w14:paraId="501BD33A" w14:textId="2B85079F" w:rsidR="00C637A2" w:rsidRDefault="000A2425" w:rsidP="00C637A2">
      <w:pPr>
        <w:pStyle w:val="ListParagraph"/>
        <w:numPr>
          <w:ilvl w:val="2"/>
          <w:numId w:val="3"/>
        </w:numPr>
        <w:spacing w:after="0" w:line="240" w:lineRule="auto"/>
      </w:pPr>
      <w:r>
        <w:t>Weekly updates</w:t>
      </w:r>
      <w:r w:rsidR="00E90FD4">
        <w:t xml:space="preserve"> – get info to Tammy send out weekly</w:t>
      </w:r>
    </w:p>
    <w:p w14:paraId="3BB62E73" w14:textId="4358CBE0" w:rsidR="000A2425" w:rsidRDefault="000A2425" w:rsidP="00C637A2">
      <w:pPr>
        <w:pStyle w:val="ListParagraph"/>
        <w:numPr>
          <w:ilvl w:val="2"/>
          <w:numId w:val="3"/>
        </w:numPr>
        <w:spacing w:after="0" w:line="240" w:lineRule="auto"/>
      </w:pPr>
      <w:r>
        <w:t>Agenda items</w:t>
      </w:r>
      <w:r w:rsidR="00E90FD4">
        <w:t xml:space="preserve"> Send items to Tammy so Agenda is ready for meetings</w:t>
      </w:r>
    </w:p>
    <w:p w14:paraId="3267EC45" w14:textId="037AD66B" w:rsidR="000A2425" w:rsidRDefault="000A2425" w:rsidP="000A2425">
      <w:pPr>
        <w:pStyle w:val="ListParagraph"/>
        <w:numPr>
          <w:ilvl w:val="1"/>
          <w:numId w:val="3"/>
        </w:numPr>
        <w:spacing w:after="0" w:line="240" w:lineRule="auto"/>
      </w:pPr>
      <w:r>
        <w:t>MAHA Representative – Tim Jones</w:t>
      </w:r>
    </w:p>
    <w:p w14:paraId="467D1DAA" w14:textId="5B9340B6" w:rsidR="006015A2" w:rsidRDefault="00C34C53" w:rsidP="006015A2">
      <w:pPr>
        <w:pStyle w:val="ListParagraph"/>
        <w:numPr>
          <w:ilvl w:val="2"/>
          <w:numId w:val="3"/>
        </w:numPr>
        <w:spacing w:after="0" w:line="240" w:lineRule="auto"/>
      </w:pPr>
      <w:r>
        <w:t>Banatam MAHA D6 approved Needs D&amp; approval.</w:t>
      </w:r>
    </w:p>
    <w:p w14:paraId="4EDF6E9F" w14:textId="1F060A38" w:rsidR="000A2425" w:rsidRDefault="000A2425" w:rsidP="000A2425">
      <w:pPr>
        <w:pStyle w:val="ListParagraph"/>
        <w:numPr>
          <w:ilvl w:val="1"/>
          <w:numId w:val="3"/>
        </w:numPr>
        <w:spacing w:after="0" w:line="240" w:lineRule="auto"/>
      </w:pPr>
      <w:r>
        <w:t>Treasurer</w:t>
      </w:r>
      <w:r w:rsidR="00A21A84">
        <w:t>/Bookkeeper – Dianne Lauzon/Tammy Lindsey</w:t>
      </w:r>
    </w:p>
    <w:p w14:paraId="008B3C54" w14:textId="725A497A" w:rsidR="006015A2" w:rsidRDefault="00943567" w:rsidP="006015A2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Financial report </w:t>
      </w:r>
    </w:p>
    <w:p w14:paraId="5F224820" w14:textId="2C8901B2" w:rsidR="00A21A84" w:rsidRDefault="006A2F31" w:rsidP="000A2425">
      <w:pPr>
        <w:pStyle w:val="ListParagraph"/>
        <w:numPr>
          <w:ilvl w:val="1"/>
          <w:numId w:val="3"/>
        </w:numPr>
        <w:spacing w:after="0" w:line="240" w:lineRule="auto"/>
      </w:pPr>
      <w:r>
        <w:t>Program Coordinator – Brian Miller</w:t>
      </w:r>
    </w:p>
    <w:p w14:paraId="31CDB7D3" w14:textId="77777777" w:rsidR="006015A2" w:rsidRDefault="006015A2" w:rsidP="006015A2">
      <w:pPr>
        <w:pStyle w:val="ListParagraph"/>
        <w:numPr>
          <w:ilvl w:val="2"/>
          <w:numId w:val="3"/>
        </w:numPr>
        <w:spacing w:after="0" w:line="240" w:lineRule="auto"/>
      </w:pPr>
    </w:p>
    <w:p w14:paraId="3327581B" w14:textId="1AF838EC" w:rsidR="006A2F31" w:rsidRDefault="003F195D" w:rsidP="000A2425">
      <w:pPr>
        <w:pStyle w:val="ListParagraph"/>
        <w:numPr>
          <w:ilvl w:val="1"/>
          <w:numId w:val="3"/>
        </w:numPr>
        <w:spacing w:after="0" w:line="240" w:lineRule="auto"/>
      </w:pPr>
      <w:r>
        <w:t>Members at Large</w:t>
      </w:r>
      <w:r w:rsidR="0065578F">
        <w:t xml:space="preserve"> -</w:t>
      </w:r>
      <w:r>
        <w:t xml:space="preserve"> Justin C</w:t>
      </w:r>
      <w:r w:rsidR="00512A57">
        <w:t>se</w:t>
      </w:r>
      <w:r>
        <w:t>rnai</w:t>
      </w:r>
      <w:r w:rsidR="0065578F">
        <w:t>, Amanda Mishler</w:t>
      </w:r>
      <w:r w:rsidR="0039712C">
        <w:t xml:space="preserve"> and Kristi Bybee</w:t>
      </w:r>
    </w:p>
    <w:p w14:paraId="64070813" w14:textId="19B45494" w:rsidR="00E94D29" w:rsidRDefault="00C27ACC" w:rsidP="00E94D29">
      <w:pPr>
        <w:pStyle w:val="ListParagraph"/>
        <w:numPr>
          <w:ilvl w:val="2"/>
          <w:numId w:val="3"/>
        </w:numPr>
        <w:spacing w:after="0" w:line="240" w:lineRule="auto"/>
      </w:pPr>
      <w:r>
        <w:t>Team shop to be open soon</w:t>
      </w:r>
    </w:p>
    <w:p w14:paraId="201554F5" w14:textId="4E193457" w:rsidR="00C27ACC" w:rsidRDefault="00116BE1" w:rsidP="00E94D29">
      <w:pPr>
        <w:pStyle w:val="ListParagraph"/>
        <w:numPr>
          <w:ilvl w:val="2"/>
          <w:numId w:val="3"/>
        </w:numPr>
        <w:spacing w:after="0" w:line="240" w:lineRule="auto"/>
      </w:pPr>
      <w:r>
        <w:t>Jerseys about 4 weeks Warm ups to be available for about $85</w:t>
      </w:r>
      <w:r w:rsidR="00C82607">
        <w:t>.</w:t>
      </w:r>
    </w:p>
    <w:p w14:paraId="053CC864" w14:textId="64112F2C" w:rsidR="00C82607" w:rsidRDefault="00C82607" w:rsidP="00E94D29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Voted on coats for coaches passed </w:t>
      </w:r>
      <w:r w:rsidR="00512A57">
        <w:t>unanimously</w:t>
      </w:r>
    </w:p>
    <w:p w14:paraId="4228E6F8" w14:textId="77777777" w:rsidR="009E56CF" w:rsidRDefault="009E56CF" w:rsidP="009E56CF">
      <w:pPr>
        <w:pStyle w:val="ListParagraph"/>
        <w:spacing w:after="0" w:line="240" w:lineRule="auto"/>
      </w:pPr>
    </w:p>
    <w:p w14:paraId="021CECB2" w14:textId="7292A5CC" w:rsidR="0039712C" w:rsidRDefault="008F13E1" w:rsidP="008F13E1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lastRenderedPageBreak/>
        <w:t xml:space="preserve">Other Business/Hearing of the public </w:t>
      </w:r>
      <w:r w:rsidR="006C3887">
        <w:t>– Deanna</w:t>
      </w:r>
    </w:p>
    <w:p w14:paraId="5574431E" w14:textId="61BAD01E" w:rsidR="006C3887" w:rsidRDefault="006C3887" w:rsidP="006C3887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Next Board Meeting </w:t>
      </w:r>
      <w:r w:rsidR="00274F03">
        <w:t>–</w:t>
      </w:r>
      <w:r>
        <w:t xml:space="preserve"> </w:t>
      </w:r>
      <w:r w:rsidR="00274F03">
        <w:t>October 13</w:t>
      </w:r>
      <w:r w:rsidR="00274F03" w:rsidRPr="00274F03">
        <w:rPr>
          <w:vertAlign w:val="superscript"/>
        </w:rPr>
        <w:t>th</w:t>
      </w:r>
      <w:r w:rsidR="00274F03">
        <w:t xml:space="preserve"> @ 6:15pm </w:t>
      </w:r>
      <w:r w:rsidR="00F772B6">
        <w:t>FSU Sports Complex Crimson rm. 2</w:t>
      </w:r>
    </w:p>
    <w:p w14:paraId="26F78CA7" w14:textId="77777777" w:rsidR="009E56CF" w:rsidRDefault="009E56CF" w:rsidP="0034617B">
      <w:pPr>
        <w:pStyle w:val="ListParagraph"/>
        <w:spacing w:after="0" w:line="240" w:lineRule="auto"/>
      </w:pPr>
    </w:p>
    <w:p w14:paraId="5E7801A7" w14:textId="6B2AA93A" w:rsidR="00F772B6" w:rsidRPr="00395375" w:rsidRDefault="00F772B6" w:rsidP="00F772B6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Adjourn</w:t>
      </w:r>
      <w:r w:rsidR="001B5E4B">
        <w:rPr>
          <w:b/>
          <w:bCs/>
        </w:rPr>
        <w:t xml:space="preserve">ment </w:t>
      </w:r>
      <w:r w:rsidR="001B5E4B">
        <w:t xml:space="preserve">– Deanna </w:t>
      </w:r>
      <w:r w:rsidR="00512A57">
        <w:t>@ 8:13pm</w:t>
      </w:r>
    </w:p>
    <w:p w14:paraId="7C25F940" w14:textId="77777777" w:rsidR="00A501D9" w:rsidRPr="00A501D9" w:rsidRDefault="00A501D9" w:rsidP="000C1504">
      <w:pPr>
        <w:spacing w:after="0" w:line="240" w:lineRule="auto"/>
        <w:jc w:val="center"/>
        <w:rPr>
          <w:b/>
          <w:bCs/>
          <w:u w:val="single"/>
        </w:rPr>
      </w:pPr>
    </w:p>
    <w:p w14:paraId="59EB715B" w14:textId="77777777" w:rsidR="001C69C4" w:rsidRPr="001C69C4" w:rsidRDefault="001C69C4" w:rsidP="001C69C4">
      <w:pPr>
        <w:spacing w:before="240"/>
        <w:jc w:val="center"/>
      </w:pPr>
    </w:p>
    <w:p w14:paraId="6F59D71E" w14:textId="77777777" w:rsidR="00A62CC1" w:rsidRDefault="00A62CC1" w:rsidP="00A62CC1">
      <w:pPr>
        <w:spacing w:before="240"/>
        <w:rPr>
          <w:b/>
          <w:bCs/>
        </w:rPr>
      </w:pPr>
    </w:p>
    <w:p w14:paraId="17BE1277" w14:textId="77777777" w:rsidR="00C83F9F" w:rsidRPr="00B100DE" w:rsidRDefault="00C83F9F" w:rsidP="00C83F9F">
      <w:pPr>
        <w:spacing w:before="240"/>
        <w:jc w:val="center"/>
        <w:rPr>
          <w:b/>
          <w:bCs/>
        </w:rPr>
      </w:pPr>
    </w:p>
    <w:sectPr w:rsidR="00C83F9F" w:rsidRPr="00B100DE" w:rsidSect="006F7001">
      <w:headerReference w:type="default" r:id="rId9"/>
      <w:footerReference w:type="default" r:id="rId10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8F21" w14:textId="77777777" w:rsidR="00624058" w:rsidRDefault="00624058">
      <w:pPr>
        <w:spacing w:after="0" w:line="240" w:lineRule="auto"/>
      </w:pPr>
      <w:r>
        <w:separator/>
      </w:r>
    </w:p>
  </w:endnote>
  <w:endnote w:type="continuationSeparator" w:id="0">
    <w:p w14:paraId="5241C604" w14:textId="77777777" w:rsidR="00624058" w:rsidRDefault="0062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99A9571" w14:paraId="20B0D833" w14:textId="77777777" w:rsidTr="499A9571">
      <w:trPr>
        <w:trHeight w:val="300"/>
      </w:trPr>
      <w:tc>
        <w:tcPr>
          <w:tcW w:w="3600" w:type="dxa"/>
        </w:tcPr>
        <w:p w14:paraId="02147D7B" w14:textId="3973DA38" w:rsidR="499A9571" w:rsidRDefault="499A9571" w:rsidP="499A9571">
          <w:pPr>
            <w:pStyle w:val="Header"/>
            <w:ind w:left="-115"/>
          </w:pPr>
        </w:p>
      </w:tc>
      <w:tc>
        <w:tcPr>
          <w:tcW w:w="3600" w:type="dxa"/>
        </w:tcPr>
        <w:p w14:paraId="4435CBD6" w14:textId="04550DB0" w:rsidR="499A9571" w:rsidRDefault="499A9571" w:rsidP="499A9571">
          <w:pPr>
            <w:pStyle w:val="Header"/>
            <w:jc w:val="center"/>
          </w:pPr>
        </w:p>
      </w:tc>
      <w:tc>
        <w:tcPr>
          <w:tcW w:w="3600" w:type="dxa"/>
        </w:tcPr>
        <w:p w14:paraId="117C55B2" w14:textId="7A66C04D" w:rsidR="499A9571" w:rsidRDefault="499A9571" w:rsidP="499A9571">
          <w:pPr>
            <w:pStyle w:val="Header"/>
            <w:ind w:right="-115"/>
            <w:jc w:val="right"/>
          </w:pPr>
        </w:p>
      </w:tc>
    </w:tr>
  </w:tbl>
  <w:p w14:paraId="37E706A2" w14:textId="1405857E" w:rsidR="499A9571" w:rsidRDefault="499A95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A97A" w14:textId="77777777" w:rsidR="00624058" w:rsidRDefault="00624058">
      <w:pPr>
        <w:spacing w:after="0" w:line="240" w:lineRule="auto"/>
      </w:pPr>
      <w:r>
        <w:separator/>
      </w:r>
    </w:p>
  </w:footnote>
  <w:footnote w:type="continuationSeparator" w:id="0">
    <w:p w14:paraId="5A6A526F" w14:textId="77777777" w:rsidR="00624058" w:rsidRDefault="0062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99A9571" w14:paraId="0AE27571" w14:textId="77777777" w:rsidTr="499A9571">
      <w:trPr>
        <w:trHeight w:val="300"/>
      </w:trPr>
      <w:tc>
        <w:tcPr>
          <w:tcW w:w="3600" w:type="dxa"/>
        </w:tcPr>
        <w:p w14:paraId="1F026667" w14:textId="340AD344" w:rsidR="499A9571" w:rsidRDefault="499A9571" w:rsidP="499A9571">
          <w:pPr>
            <w:pStyle w:val="Header"/>
            <w:ind w:left="-115"/>
          </w:pPr>
        </w:p>
      </w:tc>
      <w:tc>
        <w:tcPr>
          <w:tcW w:w="3600" w:type="dxa"/>
        </w:tcPr>
        <w:p w14:paraId="27393EC4" w14:textId="6A4FBD78" w:rsidR="499A9571" w:rsidRDefault="499A9571" w:rsidP="499A9571">
          <w:pPr>
            <w:pStyle w:val="Header"/>
            <w:jc w:val="center"/>
          </w:pPr>
        </w:p>
      </w:tc>
      <w:tc>
        <w:tcPr>
          <w:tcW w:w="3600" w:type="dxa"/>
        </w:tcPr>
        <w:p w14:paraId="3B184470" w14:textId="3533F0D1" w:rsidR="499A9571" w:rsidRDefault="499A9571" w:rsidP="499A9571">
          <w:pPr>
            <w:pStyle w:val="Header"/>
            <w:ind w:right="-115"/>
            <w:jc w:val="right"/>
          </w:pPr>
        </w:p>
      </w:tc>
    </w:tr>
  </w:tbl>
  <w:p w14:paraId="3867BD35" w14:textId="263A9913" w:rsidR="499A9571" w:rsidRDefault="499A9571" w:rsidP="499A9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024E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8E14E8"/>
    <w:multiLevelType w:val="hybridMultilevel"/>
    <w:tmpl w:val="2FD8F0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D18C6"/>
    <w:multiLevelType w:val="hybridMultilevel"/>
    <w:tmpl w:val="3CBEAF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32AD"/>
    <w:multiLevelType w:val="hybridMultilevel"/>
    <w:tmpl w:val="9A8A4F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2435"/>
    <w:multiLevelType w:val="hybridMultilevel"/>
    <w:tmpl w:val="9E8E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858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5920C44"/>
    <w:multiLevelType w:val="hybridMultilevel"/>
    <w:tmpl w:val="727EE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94703"/>
    <w:multiLevelType w:val="multilevel"/>
    <w:tmpl w:val="F8BAA0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41A782A"/>
    <w:multiLevelType w:val="hybridMultilevel"/>
    <w:tmpl w:val="59C8CC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047200">
    <w:abstractNumId w:val="6"/>
  </w:num>
  <w:num w:numId="2" w16cid:durableId="1644651181">
    <w:abstractNumId w:val="9"/>
  </w:num>
  <w:num w:numId="3" w16cid:durableId="243539539">
    <w:abstractNumId w:val="2"/>
  </w:num>
  <w:num w:numId="4" w16cid:durableId="1553226287">
    <w:abstractNumId w:val="1"/>
  </w:num>
  <w:num w:numId="5" w16cid:durableId="1985350231">
    <w:abstractNumId w:val="8"/>
  </w:num>
  <w:num w:numId="6" w16cid:durableId="37048955">
    <w:abstractNumId w:val="0"/>
  </w:num>
  <w:num w:numId="7" w16cid:durableId="1145468414">
    <w:abstractNumId w:val="7"/>
  </w:num>
  <w:num w:numId="8" w16cid:durableId="308560320">
    <w:abstractNumId w:val="3"/>
  </w:num>
  <w:num w:numId="9" w16cid:durableId="360404144">
    <w:abstractNumId w:val="5"/>
  </w:num>
  <w:num w:numId="10" w16cid:durableId="51677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0C"/>
    <w:rsid w:val="0003403D"/>
    <w:rsid w:val="000363B0"/>
    <w:rsid w:val="000539A8"/>
    <w:rsid w:val="000A22CC"/>
    <w:rsid w:val="000A2425"/>
    <w:rsid w:val="000BE0DA"/>
    <w:rsid w:val="000C1504"/>
    <w:rsid w:val="000E5FD3"/>
    <w:rsid w:val="00100A32"/>
    <w:rsid w:val="001062E5"/>
    <w:rsid w:val="00116BE1"/>
    <w:rsid w:val="00125396"/>
    <w:rsid w:val="001464B5"/>
    <w:rsid w:val="00163B4D"/>
    <w:rsid w:val="00177E51"/>
    <w:rsid w:val="001A7EB9"/>
    <w:rsid w:val="001B5E4B"/>
    <w:rsid w:val="001C69C4"/>
    <w:rsid w:val="001D460A"/>
    <w:rsid w:val="00212054"/>
    <w:rsid w:val="0025032B"/>
    <w:rsid w:val="002534F7"/>
    <w:rsid w:val="00271ABF"/>
    <w:rsid w:val="00274F03"/>
    <w:rsid w:val="002A26DF"/>
    <w:rsid w:val="002A5BF8"/>
    <w:rsid w:val="002A6184"/>
    <w:rsid w:val="002B4E9B"/>
    <w:rsid w:val="00331614"/>
    <w:rsid w:val="0034617B"/>
    <w:rsid w:val="0036288A"/>
    <w:rsid w:val="0037046B"/>
    <w:rsid w:val="00374289"/>
    <w:rsid w:val="00395375"/>
    <w:rsid w:val="0039712C"/>
    <w:rsid w:val="003C498A"/>
    <w:rsid w:val="003D347B"/>
    <w:rsid w:val="003D7014"/>
    <w:rsid w:val="003F195D"/>
    <w:rsid w:val="0042691C"/>
    <w:rsid w:val="004273C1"/>
    <w:rsid w:val="004A0CE9"/>
    <w:rsid w:val="004C2DF2"/>
    <w:rsid w:val="00512A57"/>
    <w:rsid w:val="00536544"/>
    <w:rsid w:val="00537934"/>
    <w:rsid w:val="00572D6A"/>
    <w:rsid w:val="0057460B"/>
    <w:rsid w:val="005C344C"/>
    <w:rsid w:val="005E0A71"/>
    <w:rsid w:val="005F3203"/>
    <w:rsid w:val="005F45DB"/>
    <w:rsid w:val="006015A2"/>
    <w:rsid w:val="006034FE"/>
    <w:rsid w:val="00624058"/>
    <w:rsid w:val="0065045E"/>
    <w:rsid w:val="006546FE"/>
    <w:rsid w:val="0065578F"/>
    <w:rsid w:val="00681270"/>
    <w:rsid w:val="006A2F31"/>
    <w:rsid w:val="006A4AF1"/>
    <w:rsid w:val="006C3887"/>
    <w:rsid w:val="006C6DE1"/>
    <w:rsid w:val="006E2435"/>
    <w:rsid w:val="006F7001"/>
    <w:rsid w:val="00741736"/>
    <w:rsid w:val="0079409E"/>
    <w:rsid w:val="007D2FBE"/>
    <w:rsid w:val="007E7DEA"/>
    <w:rsid w:val="00804174"/>
    <w:rsid w:val="00810D19"/>
    <w:rsid w:val="00815B59"/>
    <w:rsid w:val="00831111"/>
    <w:rsid w:val="008315E5"/>
    <w:rsid w:val="008411E2"/>
    <w:rsid w:val="00862FCC"/>
    <w:rsid w:val="0089130C"/>
    <w:rsid w:val="008D31B3"/>
    <w:rsid w:val="008F13E1"/>
    <w:rsid w:val="009059AF"/>
    <w:rsid w:val="00910AE4"/>
    <w:rsid w:val="00935662"/>
    <w:rsid w:val="00943567"/>
    <w:rsid w:val="00955CEF"/>
    <w:rsid w:val="00964203"/>
    <w:rsid w:val="00977C5D"/>
    <w:rsid w:val="00982F1B"/>
    <w:rsid w:val="009C050A"/>
    <w:rsid w:val="009D5BD0"/>
    <w:rsid w:val="009E56CF"/>
    <w:rsid w:val="00A21A84"/>
    <w:rsid w:val="00A24A95"/>
    <w:rsid w:val="00A36977"/>
    <w:rsid w:val="00A501D9"/>
    <w:rsid w:val="00A54D99"/>
    <w:rsid w:val="00A62CC1"/>
    <w:rsid w:val="00AA5CD5"/>
    <w:rsid w:val="00AE6E77"/>
    <w:rsid w:val="00B02CD3"/>
    <w:rsid w:val="00B100DE"/>
    <w:rsid w:val="00B26564"/>
    <w:rsid w:val="00B5496F"/>
    <w:rsid w:val="00B7512C"/>
    <w:rsid w:val="00B823FD"/>
    <w:rsid w:val="00B839D2"/>
    <w:rsid w:val="00B92F2C"/>
    <w:rsid w:val="00B94080"/>
    <w:rsid w:val="00BD02E7"/>
    <w:rsid w:val="00BD70C6"/>
    <w:rsid w:val="00BE2528"/>
    <w:rsid w:val="00BE29CB"/>
    <w:rsid w:val="00BE66BB"/>
    <w:rsid w:val="00C15D45"/>
    <w:rsid w:val="00C24131"/>
    <w:rsid w:val="00C27ACC"/>
    <w:rsid w:val="00C34C53"/>
    <w:rsid w:val="00C62261"/>
    <w:rsid w:val="00C637A2"/>
    <w:rsid w:val="00C82607"/>
    <w:rsid w:val="00C83F91"/>
    <w:rsid w:val="00C83F9F"/>
    <w:rsid w:val="00C963E3"/>
    <w:rsid w:val="00CF4C29"/>
    <w:rsid w:val="00D12B61"/>
    <w:rsid w:val="00D12FBF"/>
    <w:rsid w:val="00D1425A"/>
    <w:rsid w:val="00D324A2"/>
    <w:rsid w:val="00D81DEE"/>
    <w:rsid w:val="00D8782A"/>
    <w:rsid w:val="00D92B28"/>
    <w:rsid w:val="00DA3D17"/>
    <w:rsid w:val="00DB6C1A"/>
    <w:rsid w:val="00DC2843"/>
    <w:rsid w:val="00DD73A5"/>
    <w:rsid w:val="00DE5421"/>
    <w:rsid w:val="00E17A4D"/>
    <w:rsid w:val="00E52B35"/>
    <w:rsid w:val="00E56846"/>
    <w:rsid w:val="00E90FD4"/>
    <w:rsid w:val="00E9374F"/>
    <w:rsid w:val="00E94D29"/>
    <w:rsid w:val="00EA521C"/>
    <w:rsid w:val="00EB19E3"/>
    <w:rsid w:val="00EB744F"/>
    <w:rsid w:val="00EC7798"/>
    <w:rsid w:val="00F53BA3"/>
    <w:rsid w:val="00F54C27"/>
    <w:rsid w:val="00F625AA"/>
    <w:rsid w:val="00F63E74"/>
    <w:rsid w:val="00F772B6"/>
    <w:rsid w:val="00F8054E"/>
    <w:rsid w:val="00FA09F9"/>
    <w:rsid w:val="00FA42ED"/>
    <w:rsid w:val="00FA4EFB"/>
    <w:rsid w:val="00FB32D7"/>
    <w:rsid w:val="0DF5A365"/>
    <w:rsid w:val="16CFD824"/>
    <w:rsid w:val="187E6993"/>
    <w:rsid w:val="22D3F75D"/>
    <w:rsid w:val="29935CCC"/>
    <w:rsid w:val="2FC46979"/>
    <w:rsid w:val="33FEF8CB"/>
    <w:rsid w:val="3663E2F2"/>
    <w:rsid w:val="372041EE"/>
    <w:rsid w:val="3C34ACF2"/>
    <w:rsid w:val="3F3C3FCF"/>
    <w:rsid w:val="41F0372F"/>
    <w:rsid w:val="48AEFF42"/>
    <w:rsid w:val="499A9571"/>
    <w:rsid w:val="4A908F44"/>
    <w:rsid w:val="4C7F18BB"/>
    <w:rsid w:val="4D9987EE"/>
    <w:rsid w:val="550A9A15"/>
    <w:rsid w:val="5AE22216"/>
    <w:rsid w:val="5BB7A038"/>
    <w:rsid w:val="662B5E3A"/>
    <w:rsid w:val="69F7C6D0"/>
    <w:rsid w:val="6C98C3D2"/>
    <w:rsid w:val="6D0BBD80"/>
    <w:rsid w:val="6F49B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C10B"/>
  <w15:chartTrackingRefBased/>
  <w15:docId w15:val="{192A54B3-0A73-4595-9803-8B15335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3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3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3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3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3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3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3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3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3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3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3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3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499A957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2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30BA-BB20-4634-AAAC-1F5767E6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indsey</dc:creator>
  <cp:keywords/>
  <dc:description/>
  <cp:lastModifiedBy>Tammy Lindsey</cp:lastModifiedBy>
  <cp:revision>61</cp:revision>
  <dcterms:created xsi:type="dcterms:W3CDTF">2025-10-12T18:59:00Z</dcterms:created>
  <dcterms:modified xsi:type="dcterms:W3CDTF">2025-11-08T04:05:00Z</dcterms:modified>
</cp:coreProperties>
</file>